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105B3B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7876A3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E21ECE">
        <w:rPr>
          <w:b/>
          <w:sz w:val="32"/>
        </w:rPr>
        <w:t>11</w:t>
      </w:r>
    </w:p>
    <w:p w:rsidR="00243100" w:rsidRPr="00E51E62" w:rsidRDefault="00E21ECE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0"/>
          <w:szCs w:val="28"/>
        </w:rPr>
      </w:pPr>
      <w:r>
        <w:rPr>
          <w:sz w:val="40"/>
        </w:rPr>
        <w:t xml:space="preserve">ПРОЕКТ «ОТМЕТКА» </w:t>
      </w:r>
      <w:r>
        <w:rPr>
          <w:sz w:val="40"/>
        </w:rPr>
        <w:br/>
      </w:r>
      <w:r w:rsidRPr="00E51E62">
        <w:rPr>
          <w:b w:val="0"/>
          <w:sz w:val="28"/>
        </w:rPr>
        <w:t>(обзор элементов управления)</w:t>
      </w:r>
    </w:p>
    <w:p w:rsidR="00243100" w:rsidRPr="00E21ECE" w:rsidRDefault="006753CE" w:rsidP="00E21ECE">
      <w:pPr>
        <w:pStyle w:val="ae"/>
        <w:pBdr>
          <w:bottom w:val="none" w:sz="0" w:space="0" w:color="auto"/>
        </w:pBdr>
        <w:spacing w:before="0" w:after="0"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E21ECE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E21ECE" w:rsidRDefault="00E21ECE" w:rsidP="00E21ECE">
      <w:pPr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>Создать приложение с оконным интерфейсом, в котором в зависимости от количества допущенных во время тестирования ошибок определяется полученная за тест отметка.</w:t>
      </w:r>
    </w:p>
    <w:p w:rsidR="00E51E62" w:rsidRPr="00E51E62" w:rsidRDefault="00E51E62" w:rsidP="00E21ECE">
      <w:pPr>
        <w:rPr>
          <w:rFonts w:asciiTheme="minorHAnsi" w:hAnsiTheme="minorHAnsi" w:cstheme="minorHAnsi"/>
          <w:sz w:val="28"/>
        </w:rPr>
      </w:pPr>
    </w:p>
    <w:p w:rsidR="00E21ECE" w:rsidRDefault="00E21ECE" w:rsidP="00E21ECE">
      <w:pPr>
        <w:rPr>
          <w:rFonts w:asciiTheme="minorHAnsi" w:hAnsiTheme="minorHAnsi" w:cstheme="minorHAnsi"/>
          <w:sz w:val="28"/>
          <w:szCs w:val="28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ЦЕЛЬ:</w:t>
      </w:r>
      <w:r w:rsidRPr="00E21ECE">
        <w:rPr>
          <w:color w:val="17365D" w:themeColor="text2" w:themeShade="BF"/>
          <w:u w:val="single"/>
        </w:rPr>
        <w:t xml:space="preserve"> </w:t>
      </w:r>
      <w:r w:rsidRPr="00E51E62">
        <w:rPr>
          <w:rFonts w:asciiTheme="minorHAnsi" w:hAnsiTheme="minorHAnsi" w:cstheme="minorHAnsi"/>
          <w:sz w:val="28"/>
          <w:szCs w:val="28"/>
        </w:rPr>
        <w:t>Исследование свойств элементов управления, используемых для ввода и вывода информации в приложениях с оконным интерфейсом.</w:t>
      </w:r>
    </w:p>
    <w:p w:rsidR="00E51E62" w:rsidRPr="00E51E62" w:rsidRDefault="00E51E62" w:rsidP="00E21ECE">
      <w:pPr>
        <w:rPr>
          <w:rFonts w:asciiTheme="minorHAnsi" w:hAnsiTheme="minorHAnsi" w:cstheme="minorHAnsi"/>
          <w:sz w:val="28"/>
          <w:szCs w:val="28"/>
        </w:rPr>
      </w:pPr>
    </w:p>
    <w:p w:rsidR="00E21ECE" w:rsidRPr="00E21ECE" w:rsidRDefault="00E21ECE" w:rsidP="00E21ECE">
      <w:pPr>
        <w:rPr>
          <w:rFonts w:asciiTheme="majorHAnsi" w:hAnsiTheme="majorHAnsi"/>
          <w:b/>
          <w:color w:val="17365D" w:themeColor="text2" w:themeShade="BF"/>
          <w:sz w:val="28"/>
          <w:u w:val="single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ХОД РАБОТЫ:</w:t>
      </w:r>
    </w:p>
    <w:p w:rsidR="00E21ECE" w:rsidRPr="00E51E62" w:rsidRDefault="00E21ECE" w:rsidP="00E21ECE">
      <w:pPr>
        <w:pStyle w:val="a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>На форме создать</w:t>
      </w:r>
      <w:r w:rsidRPr="00E51E62">
        <w:rPr>
          <w:rFonts w:asciiTheme="minorHAnsi" w:hAnsiTheme="minorHAnsi" w:cstheme="minorHAnsi"/>
          <w:sz w:val="28"/>
          <w:lang w:val="en-US"/>
        </w:rPr>
        <w:t>:</w:t>
      </w:r>
    </w:p>
    <w:p w:rsidR="00E21ECE" w:rsidRPr="00E51E62" w:rsidRDefault="00E21ECE" w:rsidP="00E21ECE">
      <w:pPr>
        <w:pStyle w:val="a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блокнот для размещения на его страницах (вкладках) отдельных элементов управления вводом, </w:t>
      </w:r>
    </w:p>
    <w:p w:rsidR="00E21ECE" w:rsidRPr="00E51E62" w:rsidRDefault="00E21ECE" w:rsidP="00E21ECE">
      <w:pPr>
        <w:pStyle w:val="a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>надпись с текстом «ОТМЕТКА»,</w:t>
      </w:r>
    </w:p>
    <w:p w:rsidR="00E21ECE" w:rsidRPr="00E51E62" w:rsidRDefault="00E21ECE" w:rsidP="00E21ECE">
      <w:pPr>
        <w:pStyle w:val="a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текстовое поле для вывода отметки. </w:t>
      </w:r>
    </w:p>
    <w:p w:rsidR="00E21ECE" w:rsidRPr="00E51E62" w:rsidRDefault="00E21ECE" w:rsidP="00E21ECE">
      <w:pPr>
        <w:pStyle w:val="aa"/>
        <w:ind w:left="426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Для создания вкладок на  форме использовать элемент управления </w:t>
      </w:r>
      <w:proofErr w:type="spellStart"/>
      <w:r w:rsidRPr="00E51E62">
        <w:rPr>
          <w:rFonts w:asciiTheme="minorHAnsi" w:hAnsiTheme="minorHAnsi" w:cstheme="minorHAnsi"/>
          <w:b/>
          <w:sz w:val="28"/>
          <w:lang w:val="en-US"/>
        </w:rPr>
        <w:t>TabControll</w:t>
      </w:r>
      <w:proofErr w:type="spellEnd"/>
      <w:r w:rsidRPr="00E51E62">
        <w:rPr>
          <w:rFonts w:asciiTheme="minorHAnsi" w:hAnsiTheme="minorHAnsi" w:cstheme="minorHAnsi"/>
          <w:sz w:val="28"/>
        </w:rPr>
        <w:t>(</w:t>
      </w:r>
      <w:r w:rsidRPr="00E51E62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380C2357" wp14:editId="44B4987F">
            <wp:extent cx="227965" cy="162560"/>
            <wp:effectExtent l="0" t="0" r="635" b="889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285"/>
                    <a:stretch/>
                  </pic:blipFill>
                  <pic:spPr bwMode="auto">
                    <a:xfrm>
                      <a:off x="0" y="0"/>
                      <a:ext cx="22796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1E62">
        <w:rPr>
          <w:rFonts w:asciiTheme="minorHAnsi" w:hAnsiTheme="minorHAnsi" w:cstheme="minorHAnsi"/>
          <w:sz w:val="28"/>
        </w:rPr>
        <w:t>). Вкладки переименовать в соответствии с используемыми в них элементами управления (Например, открытый список, текстовое поле, переключатель и т.д.).</w:t>
      </w:r>
    </w:p>
    <w:p w:rsidR="00E21ECE" w:rsidRPr="00E51E62" w:rsidRDefault="00E51E62" w:rsidP="00E21ECE">
      <w:pPr>
        <w:pStyle w:val="aa"/>
        <w:ind w:left="426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!!! </w:t>
      </w:r>
      <w:r w:rsidR="00E21ECE" w:rsidRPr="00E51E62">
        <w:rPr>
          <w:rFonts w:asciiTheme="minorHAnsi" w:hAnsiTheme="minorHAnsi" w:cstheme="minorHAnsi"/>
          <w:b/>
          <w:sz w:val="28"/>
        </w:rPr>
        <w:t>Форму назвать своей фамилией.</w:t>
      </w:r>
    </w:p>
    <w:p w:rsidR="00E21ECE" w:rsidRPr="00E51E62" w:rsidRDefault="00E21ECE" w:rsidP="00E21ECE">
      <w:pPr>
        <w:pStyle w:val="a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На каждой из вкладок </w:t>
      </w:r>
      <w:proofErr w:type="gramStart"/>
      <w:r w:rsidRPr="00E51E62">
        <w:rPr>
          <w:rFonts w:asciiTheme="minorHAnsi" w:hAnsiTheme="minorHAnsi" w:cstheme="minorHAnsi"/>
          <w:sz w:val="28"/>
        </w:rPr>
        <w:t>разместить надпись</w:t>
      </w:r>
      <w:proofErr w:type="gramEnd"/>
      <w:r w:rsidRPr="00E51E62">
        <w:rPr>
          <w:rFonts w:asciiTheme="minorHAnsi" w:hAnsiTheme="minorHAnsi" w:cstheme="minorHAnsi"/>
          <w:sz w:val="28"/>
        </w:rPr>
        <w:t xml:space="preserve"> «КОЛИЧЕСТВО ОШИБОК» и один из элементов управления, представленных ниже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443"/>
        <w:gridCol w:w="2129"/>
        <w:gridCol w:w="2509"/>
        <w:gridCol w:w="2196"/>
      </w:tblGrid>
      <w:tr w:rsidR="00E21ECE" w:rsidRPr="00E51E62" w:rsidTr="008676F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t>Элемент управл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t>Иконк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t>Им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t>Свойства</w:t>
            </w:r>
          </w:p>
        </w:tc>
      </w:tr>
      <w:tr w:rsidR="00E21ECE" w:rsidRPr="00E51E62" w:rsidTr="008676F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t>Текстовое пол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object w:dxaOrig="31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4.25pt" o:ole="">
                  <v:imagedata r:id="rId11" o:title=""/>
                </v:shape>
                <o:OLEObject Type="Embed" ProgID="PBrush" ShapeID="_x0000_i1025" DrawAspect="Content" ObjectID="_1670397118" r:id="rId12"/>
              </w:objec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E51E62">
              <w:rPr>
                <w:rFonts w:asciiTheme="minorHAnsi" w:hAnsiTheme="minorHAnsi" w:cstheme="minorHAnsi"/>
                <w:sz w:val="28"/>
                <w:lang w:val="en-US"/>
              </w:rPr>
              <w:t>textBox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E51E62">
              <w:rPr>
                <w:rFonts w:asciiTheme="minorHAnsi" w:hAnsiTheme="minorHAnsi" w:cstheme="minorHAnsi"/>
                <w:sz w:val="28"/>
                <w:lang w:val="en-US"/>
              </w:rPr>
              <w:t>Text</w:t>
            </w:r>
          </w:p>
        </w:tc>
      </w:tr>
      <w:tr w:rsidR="00E21ECE" w:rsidRPr="00E51E62" w:rsidTr="008676F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t>Списо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object w:dxaOrig="345" w:dyaOrig="315">
                <v:shape id="_x0000_i1026" type="#_x0000_t75" style="width:17.25pt;height:15.75pt" o:ole="">
                  <v:imagedata r:id="rId13" o:title="" grayscale="t"/>
                </v:shape>
                <o:OLEObject Type="Embed" ProgID="PBrush" ShapeID="_x0000_i1026" DrawAspect="Content" ObjectID="_1670397119" r:id="rId14"/>
              </w:objec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E51E62">
              <w:rPr>
                <w:rFonts w:asciiTheme="minorHAnsi" w:hAnsiTheme="minorHAnsi" w:cstheme="minorHAnsi"/>
                <w:sz w:val="28"/>
                <w:lang w:val="en-US"/>
              </w:rPr>
              <w:t>listBox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E51E62">
              <w:rPr>
                <w:rFonts w:asciiTheme="minorHAnsi" w:hAnsiTheme="minorHAnsi" w:cstheme="minorHAnsi"/>
                <w:sz w:val="28"/>
                <w:lang w:val="en-US"/>
              </w:rPr>
              <w:t>Text</w:t>
            </w:r>
          </w:p>
        </w:tc>
      </w:tr>
      <w:tr w:rsidR="00E21ECE" w:rsidRPr="00E51E62" w:rsidTr="008676F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t>Поле со списком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object w:dxaOrig="330" w:dyaOrig="315">
                <v:shape id="_x0000_i1027" type="#_x0000_t75" style="width:16.5pt;height:15.75pt" o:ole="">
                  <v:imagedata r:id="rId15" o:title="" grayscale="t"/>
                </v:shape>
                <o:OLEObject Type="Embed" ProgID="PBrush" ShapeID="_x0000_i1027" DrawAspect="Content" ObjectID="_1670397120" r:id="rId16"/>
              </w:objec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E51E62">
              <w:rPr>
                <w:rFonts w:asciiTheme="minorHAnsi" w:hAnsiTheme="minorHAnsi" w:cstheme="minorHAnsi"/>
                <w:sz w:val="28"/>
                <w:lang w:val="en-US"/>
              </w:rPr>
              <w:t>comboBox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  <w:lang w:val="en-US"/>
              </w:rPr>
              <w:t>Text</w:t>
            </w:r>
          </w:p>
        </w:tc>
      </w:tr>
      <w:tr w:rsidR="00E21ECE" w:rsidRPr="00E51E62" w:rsidTr="008676F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t>Счетчи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object w:dxaOrig="390" w:dyaOrig="285">
                <v:shape id="_x0000_i1028" type="#_x0000_t75" style="width:19.5pt;height:14.25pt" o:ole="">
                  <v:imagedata r:id="rId17" o:title=""/>
                </v:shape>
                <o:OLEObject Type="Embed" ProgID="PBrush" ShapeID="_x0000_i1028" DrawAspect="Content" ObjectID="_1670397121" r:id="rId18"/>
              </w:objec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E51E62">
              <w:rPr>
                <w:rFonts w:asciiTheme="minorHAnsi" w:hAnsiTheme="minorHAnsi" w:cstheme="minorHAnsi"/>
                <w:sz w:val="28"/>
                <w:lang w:val="en-US"/>
              </w:rPr>
              <w:t>numericUpDown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1875C1" w:rsidRDefault="00E21ECE" w:rsidP="00867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1875C1">
              <w:rPr>
                <w:rFonts w:asciiTheme="minorHAnsi" w:hAnsiTheme="minorHAnsi" w:cstheme="minorHAnsi"/>
                <w:b/>
                <w:sz w:val="28"/>
              </w:rPr>
              <w:t>Value</w:t>
            </w:r>
            <w:proofErr w:type="spellEnd"/>
          </w:p>
        </w:tc>
      </w:tr>
      <w:tr w:rsidR="00E21ECE" w:rsidRPr="00E51E62" w:rsidTr="008676FD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t>Переключат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noProof/>
                <w:sz w:val="28"/>
              </w:rPr>
              <w:drawing>
                <wp:inline distT="0" distB="0" distL="0" distR="0" wp14:anchorId="057980D5" wp14:editId="21501F3B">
                  <wp:extent cx="190500" cy="179705"/>
                  <wp:effectExtent l="0" t="0" r="0" b="0"/>
                  <wp:docPr id="3" name="Рисунок 3" descr="Описание: http://i.stack.imgur.com/Ngv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http://i.stack.imgur.com/Ngv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6" t="13889" r="59453" b="67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  <w:lang w:val="en-US"/>
              </w:rPr>
            </w:pPr>
            <w:r w:rsidRPr="00E51E62">
              <w:rPr>
                <w:rFonts w:asciiTheme="minorHAnsi" w:hAnsiTheme="minorHAnsi" w:cstheme="minorHAnsi"/>
                <w:sz w:val="28"/>
                <w:lang w:val="en-US"/>
              </w:rPr>
              <w:t>radioButton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CE" w:rsidRPr="00E51E62" w:rsidRDefault="00E21ECE" w:rsidP="008676FD">
            <w:pPr>
              <w:rPr>
                <w:rFonts w:asciiTheme="minorHAnsi" w:hAnsiTheme="minorHAnsi" w:cstheme="minorHAnsi"/>
                <w:sz w:val="28"/>
              </w:rPr>
            </w:pPr>
            <w:r w:rsidRPr="00E51E62">
              <w:rPr>
                <w:rFonts w:asciiTheme="minorHAnsi" w:hAnsiTheme="minorHAnsi" w:cstheme="minorHAnsi"/>
                <w:sz w:val="28"/>
              </w:rPr>
              <w:t>-</w:t>
            </w:r>
          </w:p>
        </w:tc>
      </w:tr>
    </w:tbl>
    <w:p w:rsidR="001875C1" w:rsidRPr="001875C1" w:rsidRDefault="001875C1" w:rsidP="001875C1">
      <w:pPr>
        <w:pStyle w:val="aa"/>
        <w:ind w:left="42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!!! Для счетчика использовать преобразование: </w:t>
      </w:r>
    </w:p>
    <w:p w:rsidR="00E21ECE" w:rsidRPr="001875C1" w:rsidRDefault="001875C1" w:rsidP="001875C1">
      <w:pPr>
        <w:pStyle w:val="aa"/>
        <w:ind w:left="426"/>
        <w:jc w:val="both"/>
        <w:rPr>
          <w:rFonts w:asciiTheme="minorHAnsi" w:hAnsiTheme="minorHAnsi" w:cstheme="minorHAnsi"/>
          <w:sz w:val="28"/>
        </w:rPr>
      </w:pPr>
      <w:proofErr w:type="spellStart"/>
      <w:r w:rsidRPr="001875C1">
        <w:rPr>
          <w:rFonts w:asciiTheme="minorHAnsi" w:hAnsiTheme="minorHAnsi" w:cstheme="minorHAnsi"/>
          <w:b/>
          <w:sz w:val="28"/>
          <w:lang w:val="en-US"/>
        </w:rPr>
        <w:t>numericUpDown</w:t>
      </w:r>
      <w:proofErr w:type="spellEnd"/>
      <w:r w:rsidRPr="001875C1">
        <w:rPr>
          <w:rFonts w:asciiTheme="minorHAnsi" w:hAnsiTheme="minorHAnsi" w:cstheme="minorHAnsi"/>
          <w:b/>
          <w:sz w:val="28"/>
        </w:rPr>
        <w:t>1</w:t>
      </w:r>
      <w:r w:rsidRPr="001875C1">
        <w:rPr>
          <w:rFonts w:asciiTheme="minorHAnsi" w:hAnsiTheme="minorHAnsi" w:cstheme="minorHAnsi"/>
          <w:b/>
          <w:sz w:val="28"/>
        </w:rPr>
        <w:t xml:space="preserve">. </w:t>
      </w:r>
      <w:proofErr w:type="gramStart"/>
      <w:r w:rsidRPr="001875C1">
        <w:rPr>
          <w:rFonts w:asciiTheme="minorHAnsi" w:hAnsiTheme="minorHAnsi" w:cstheme="minorHAnsi"/>
          <w:b/>
          <w:sz w:val="28"/>
          <w:lang w:val="en-US"/>
        </w:rPr>
        <w:t>Value</w:t>
      </w:r>
      <w:r w:rsidRPr="001875C1">
        <w:rPr>
          <w:rFonts w:asciiTheme="minorHAnsi" w:hAnsiTheme="minorHAnsi" w:cstheme="minorHAnsi"/>
          <w:b/>
          <w:sz w:val="28"/>
        </w:rPr>
        <w:t>.</w:t>
      </w:r>
      <w:proofErr w:type="spellStart"/>
      <w:r w:rsidRPr="001875C1">
        <w:rPr>
          <w:rFonts w:asciiTheme="minorHAnsi" w:hAnsiTheme="minorHAnsi" w:cstheme="minorHAnsi"/>
          <w:b/>
          <w:sz w:val="28"/>
          <w:lang w:val="en-US"/>
        </w:rPr>
        <w:t>ToString</w:t>
      </w:r>
      <w:proofErr w:type="spellEnd"/>
      <w:r w:rsidRPr="001875C1">
        <w:rPr>
          <w:rFonts w:asciiTheme="minorHAnsi" w:hAnsiTheme="minorHAnsi" w:cstheme="minorHAnsi"/>
          <w:sz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</w:rPr>
        <w:t>тк</w:t>
      </w:r>
      <w:proofErr w:type="spellEnd"/>
      <w:r w:rsidRPr="001875C1">
        <w:rPr>
          <w:rFonts w:asciiTheme="minorHAnsi" w:hAnsiTheme="minorHAnsi" w:cstheme="minorHAnsi"/>
          <w:sz w:val="28"/>
        </w:rPr>
        <w:t xml:space="preserve"> </w:t>
      </w:r>
      <w:r w:rsidRPr="001875C1">
        <w:rPr>
          <w:rFonts w:asciiTheme="minorHAnsi" w:hAnsiTheme="minorHAnsi" w:cstheme="minorHAnsi"/>
          <w:sz w:val="28"/>
          <w:lang w:val="en-US"/>
        </w:rPr>
        <w:t>Value</w:t>
      </w:r>
      <w:r w:rsidRPr="001875C1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относится</w:t>
      </w:r>
      <w:r w:rsidRPr="001875C1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к</w:t>
      </w:r>
      <w:r w:rsidRPr="001875C1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типу</w:t>
      </w:r>
      <w:r w:rsidRPr="001875C1">
        <w:rPr>
          <w:rFonts w:asciiTheme="minorHAnsi" w:hAnsiTheme="minorHAnsi" w:cstheme="minorHAnsi"/>
          <w:sz w:val="28"/>
        </w:rPr>
        <w:t xml:space="preserve"> </w:t>
      </w:r>
      <w:r w:rsidRPr="001875C1">
        <w:rPr>
          <w:rFonts w:asciiTheme="minorHAnsi" w:hAnsiTheme="minorHAnsi" w:cstheme="minorHAnsi"/>
          <w:b/>
          <w:sz w:val="28"/>
          <w:lang w:val="en-US"/>
        </w:rPr>
        <w:t>decimal</w:t>
      </w:r>
      <w:r w:rsidRPr="001875C1">
        <w:rPr>
          <w:rFonts w:asciiTheme="minorHAnsi" w:hAnsiTheme="minorHAnsi" w:cstheme="minorHAnsi"/>
          <w:sz w:val="28"/>
        </w:rPr>
        <w:t>.</w:t>
      </w:r>
      <w:proofErr w:type="gramEnd"/>
    </w:p>
    <w:p w:rsidR="00E21ECE" w:rsidRPr="00E51E62" w:rsidRDefault="00E21ECE" w:rsidP="00E21ECE">
      <w:pPr>
        <w:pStyle w:val="a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Запрограммировать изменения в элементах управления, результат отобразить в текстовом поле для вывода отметки: события будут связаны непосредственно с элементами управления вводом (без использования дополнительных кнопок). </w:t>
      </w:r>
    </w:p>
    <w:p w:rsidR="00E21ECE" w:rsidRPr="00E51E62" w:rsidRDefault="00E21ECE" w:rsidP="00E21ECE">
      <w:pPr>
        <w:ind w:left="426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noProof/>
          <w:sz w:val="28"/>
        </w:rPr>
        <w:lastRenderedPageBreak/>
        <w:drawing>
          <wp:anchor distT="0" distB="0" distL="114300" distR="114300" simplePos="0" relativeHeight="251660800" behindDoc="1" locked="0" layoutInCell="1" allowOverlap="1" wp14:anchorId="7ED0ABA0" wp14:editId="2655186E">
            <wp:simplePos x="0" y="0"/>
            <wp:positionH relativeFrom="column">
              <wp:posOffset>2673985</wp:posOffset>
            </wp:positionH>
            <wp:positionV relativeFrom="paragraph">
              <wp:posOffset>26670</wp:posOffset>
            </wp:positionV>
            <wp:extent cx="3289935" cy="2686050"/>
            <wp:effectExtent l="0" t="0" r="5715" b="0"/>
            <wp:wrapThrough wrapText="bothSides">
              <wp:wrapPolygon edited="0">
                <wp:start x="0" y="0"/>
                <wp:lineTo x="0" y="21447"/>
                <wp:lineTo x="21512" y="21447"/>
                <wp:lineTo x="2151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8" t="23415" r="29102" b="36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E62">
        <w:rPr>
          <w:rFonts w:asciiTheme="minorHAnsi" w:hAnsiTheme="minorHAnsi" w:cstheme="minorHAnsi"/>
          <w:sz w:val="28"/>
        </w:rPr>
        <w:t>При формировании текста отметки учесть:</w:t>
      </w:r>
    </w:p>
    <w:p w:rsidR="00E21ECE" w:rsidRPr="00E51E62" w:rsidRDefault="00E21ECE" w:rsidP="00E21ECE">
      <w:pPr>
        <w:pStyle w:val="aa"/>
        <w:numPr>
          <w:ilvl w:val="0"/>
          <w:numId w:val="18"/>
        </w:numPr>
        <w:spacing w:line="276" w:lineRule="auto"/>
        <w:ind w:left="851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0 ошибок </w:t>
      </w:r>
      <w:r w:rsidRPr="00E51E62">
        <w:rPr>
          <w:rFonts w:asciiTheme="minorHAnsi" w:hAnsiTheme="minorHAnsi" w:cstheme="minorHAnsi"/>
          <w:sz w:val="28"/>
          <w:lang w:val="en-US"/>
        </w:rPr>
        <w:t xml:space="preserve"> - </w:t>
      </w:r>
      <w:r w:rsidRPr="00E51E62">
        <w:rPr>
          <w:rFonts w:asciiTheme="minorHAnsi" w:hAnsiTheme="minorHAnsi" w:cstheme="minorHAnsi"/>
          <w:sz w:val="28"/>
        </w:rPr>
        <w:t xml:space="preserve">отметка ОТЛИЧНО, </w:t>
      </w:r>
    </w:p>
    <w:p w:rsidR="00E21ECE" w:rsidRPr="00E51E62" w:rsidRDefault="00E21ECE" w:rsidP="00E21ECE">
      <w:pPr>
        <w:pStyle w:val="aa"/>
        <w:numPr>
          <w:ilvl w:val="0"/>
          <w:numId w:val="18"/>
        </w:numPr>
        <w:spacing w:line="276" w:lineRule="auto"/>
        <w:ind w:left="851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>1 ошибка  -  ХОРОШО,</w:t>
      </w:r>
    </w:p>
    <w:p w:rsidR="00E21ECE" w:rsidRPr="00E51E62" w:rsidRDefault="00E21ECE" w:rsidP="00E21ECE">
      <w:pPr>
        <w:pStyle w:val="aa"/>
        <w:numPr>
          <w:ilvl w:val="0"/>
          <w:numId w:val="18"/>
        </w:numPr>
        <w:spacing w:line="276" w:lineRule="auto"/>
        <w:ind w:left="851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>2 ошибки - УДОВЛЕТВОРИТЕЛЬНО,</w:t>
      </w:r>
    </w:p>
    <w:p w:rsidR="00E21ECE" w:rsidRPr="00E51E62" w:rsidRDefault="00E21ECE" w:rsidP="00E21ECE">
      <w:pPr>
        <w:pStyle w:val="aa"/>
        <w:numPr>
          <w:ilvl w:val="0"/>
          <w:numId w:val="18"/>
        </w:numPr>
        <w:spacing w:line="276" w:lineRule="auto"/>
        <w:ind w:left="851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>3 ошибки – ПЛОХО,</w:t>
      </w:r>
    </w:p>
    <w:p w:rsidR="00E21ECE" w:rsidRPr="00E51E62" w:rsidRDefault="00E21ECE" w:rsidP="00E21ECE">
      <w:pPr>
        <w:pStyle w:val="aa"/>
        <w:numPr>
          <w:ilvl w:val="0"/>
          <w:numId w:val="18"/>
        </w:numPr>
        <w:spacing w:line="276" w:lineRule="auto"/>
        <w:ind w:left="851"/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>4 и более ошибок – ОЧЕНЬ ПЛОХО.</w:t>
      </w:r>
    </w:p>
    <w:p w:rsidR="00E21ECE" w:rsidRPr="00E51E62" w:rsidRDefault="00E21ECE" w:rsidP="00E21ECE">
      <w:pPr>
        <w:pStyle w:val="a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noProof/>
          <w:sz w:val="28"/>
        </w:rPr>
      </w:pPr>
      <w:r w:rsidRPr="00E51E62">
        <w:rPr>
          <w:rFonts w:asciiTheme="minorHAnsi" w:hAnsiTheme="minorHAnsi" w:cstheme="minorHAnsi"/>
          <w:noProof/>
          <w:sz w:val="28"/>
        </w:rPr>
        <w:t xml:space="preserve"> </w:t>
      </w:r>
      <w:r w:rsidR="00E51E62" w:rsidRPr="00E51E62">
        <w:rPr>
          <w:rFonts w:asciiTheme="minorHAnsi" w:hAnsiTheme="minorHAnsi" w:cstheme="minorHAnsi"/>
          <w:noProof/>
          <w:sz w:val="28"/>
        </w:rPr>
        <w:t xml:space="preserve">* </w:t>
      </w:r>
      <w:r w:rsidRPr="00E51E62">
        <w:rPr>
          <w:rFonts w:asciiTheme="minorHAnsi" w:hAnsiTheme="minorHAnsi" w:cstheme="minorHAnsi"/>
          <w:noProof/>
          <w:sz w:val="28"/>
        </w:rPr>
        <w:t>Добавить рисунки.</w:t>
      </w:r>
    </w:p>
    <w:p w:rsidR="00E21ECE" w:rsidRPr="00E51E62" w:rsidRDefault="00E21ECE" w:rsidP="00E21ECE">
      <w:pPr>
        <w:rPr>
          <w:rFonts w:asciiTheme="minorHAnsi" w:hAnsiTheme="minorHAnsi" w:cstheme="minorHAnsi"/>
          <w:noProof/>
          <w:sz w:val="28"/>
        </w:rPr>
      </w:pPr>
      <w:r w:rsidRPr="00E51E62">
        <w:rPr>
          <w:rFonts w:asciiTheme="minorHAnsi" w:hAnsiTheme="minorHAnsi" w:cstheme="minorHAnsi"/>
          <w:noProof/>
          <w:sz w:val="28"/>
        </w:rPr>
        <w:t>Картинка должна соответствовать выставленной отметке. Не забудьте про флажок «показать рисунок»!</w:t>
      </w:r>
    </w:p>
    <w:p w:rsidR="00E21ECE" w:rsidRPr="00E51E62" w:rsidRDefault="00E21ECE" w:rsidP="00E21ECE">
      <w:pPr>
        <w:rPr>
          <w:rFonts w:asciiTheme="minorHAnsi" w:hAnsiTheme="minorHAnsi" w:cstheme="minorHAnsi"/>
          <w:noProof/>
          <w:sz w:val="28"/>
        </w:rPr>
      </w:pPr>
    </w:p>
    <w:p w:rsidR="00E21ECE" w:rsidRPr="00E51E62" w:rsidRDefault="00E21ECE" w:rsidP="00E21ECE">
      <w:pPr>
        <w:rPr>
          <w:rFonts w:asciiTheme="minorHAnsi" w:hAnsiTheme="minorHAnsi" w:cstheme="minorHAnsi"/>
          <w:noProof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*Свойство формы </w:t>
      </w:r>
      <w:proofErr w:type="spellStart"/>
      <w:r w:rsidRPr="00E51E62">
        <w:rPr>
          <w:rFonts w:asciiTheme="minorHAnsi" w:hAnsiTheme="minorHAnsi" w:cstheme="minorHAnsi"/>
          <w:sz w:val="28"/>
        </w:rPr>
        <w:t>FormBorderStyle</w:t>
      </w:r>
      <w:proofErr w:type="spellEnd"/>
      <w:r w:rsidRPr="00E51E62">
        <w:rPr>
          <w:rFonts w:asciiTheme="minorHAnsi" w:hAnsiTheme="minorHAnsi" w:cstheme="minorHAnsi"/>
          <w:sz w:val="28"/>
        </w:rPr>
        <w:t>=Fixed3D  запрещает изменять размер формы во время выполнения программы</w:t>
      </w:r>
    </w:p>
    <w:p w:rsidR="00E21ECE" w:rsidRPr="00E51E62" w:rsidRDefault="00E21ECE" w:rsidP="00E21ECE">
      <w:pPr>
        <w:rPr>
          <w:rFonts w:asciiTheme="minorHAnsi" w:hAnsiTheme="minorHAnsi" w:cstheme="minorHAnsi"/>
          <w:sz w:val="28"/>
        </w:rPr>
      </w:pPr>
    </w:p>
    <w:p w:rsidR="00E21ECE" w:rsidRDefault="00E21ECE" w:rsidP="00E21ECE">
      <w:pPr>
        <w:jc w:val="center"/>
        <w:rPr>
          <w:b/>
          <w:sz w:val="28"/>
        </w:rPr>
      </w:pPr>
      <w:r w:rsidRPr="00E51E62">
        <w:rPr>
          <w:b/>
          <w:sz w:val="28"/>
        </w:rPr>
        <w:t>УСПЕХОВ!!!!</w:t>
      </w:r>
    </w:p>
    <w:p w:rsidR="00E51E62" w:rsidRPr="00E51E62" w:rsidRDefault="00E51E62" w:rsidP="00E21ECE">
      <w:pPr>
        <w:jc w:val="center"/>
        <w:rPr>
          <w:b/>
          <w:sz w:val="28"/>
        </w:rPr>
      </w:pPr>
    </w:p>
    <w:p w:rsidR="00E005C4" w:rsidRDefault="00E51E62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«3»: реализовать работу 3-х элементов управления</w:t>
      </w:r>
    </w:p>
    <w:p w:rsidR="00E51E62" w:rsidRDefault="00E51E62" w:rsidP="00E51E62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«4»: реализовать работу 4-х элементов управления</w:t>
      </w:r>
    </w:p>
    <w:p w:rsidR="00E51E62" w:rsidRDefault="00E51E62" w:rsidP="00E51E62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«5»: реализовать работу всех 5-х элементов управления</w:t>
      </w:r>
    </w:p>
    <w:p w:rsidR="00E51E62" w:rsidRDefault="00E51E62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</w:p>
    <w:p w:rsidR="00E51E62" w:rsidRDefault="00E51E62" w:rsidP="009829C6">
      <w:pPr>
        <w:pStyle w:val="aa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дание 4)* на </w:t>
      </w:r>
      <w:proofErr w:type="gramStart"/>
      <w:r>
        <w:rPr>
          <w:rFonts w:asciiTheme="minorHAnsi" w:hAnsiTheme="minorHAnsi" w:cstheme="minorHAnsi"/>
          <w:sz w:val="28"/>
          <w:szCs w:val="28"/>
        </w:rPr>
        <w:t>дополнительную</w:t>
      </w:r>
      <w:bookmarkStart w:id="0" w:name="_GoBack"/>
      <w:bookmarkEnd w:id="0"/>
      <w:proofErr w:type="gramEnd"/>
      <w:r>
        <w:rPr>
          <w:rFonts w:asciiTheme="minorHAnsi" w:hAnsiTheme="minorHAnsi" w:cstheme="minorHAnsi"/>
          <w:sz w:val="28"/>
          <w:szCs w:val="28"/>
        </w:rPr>
        <w:t xml:space="preserve"> «5».</w:t>
      </w:r>
    </w:p>
    <w:sectPr w:rsidR="00E51E62" w:rsidSect="00F14CD3">
      <w:headerReference w:type="default" r:id="rId21"/>
      <w:footerReference w:type="default" r:id="rId22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77" w:rsidRDefault="00AE0A77" w:rsidP="00AC5A74">
      <w:r>
        <w:separator/>
      </w:r>
    </w:p>
  </w:endnote>
  <w:endnote w:type="continuationSeparator" w:id="0">
    <w:p w:rsidR="00AE0A77" w:rsidRDefault="00AE0A77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Pr="00703EB8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E0A77" w:rsidRPr="0062110E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E0A77" w:rsidRDefault="00AE0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77" w:rsidRDefault="00AE0A77" w:rsidP="00AC5A74">
      <w:r>
        <w:separator/>
      </w:r>
    </w:p>
  </w:footnote>
  <w:footnote w:type="continuationSeparator" w:id="0">
    <w:p w:rsidR="00AE0A77" w:rsidRDefault="00AE0A77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Default="00AE0A77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51A"/>
    <w:multiLevelType w:val="hybridMultilevel"/>
    <w:tmpl w:val="0A3052F8"/>
    <w:lvl w:ilvl="0" w:tplc="9A86AB2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F302B"/>
    <w:multiLevelType w:val="hybridMultilevel"/>
    <w:tmpl w:val="35B02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3B58F0"/>
    <w:multiLevelType w:val="hybridMultilevel"/>
    <w:tmpl w:val="80B87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>
    <w:nsid w:val="36354E99"/>
    <w:multiLevelType w:val="hybridMultilevel"/>
    <w:tmpl w:val="CB40EA86"/>
    <w:lvl w:ilvl="0" w:tplc="1B7E2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3E3F90"/>
    <w:multiLevelType w:val="hybridMultilevel"/>
    <w:tmpl w:val="E3F60830"/>
    <w:lvl w:ilvl="0" w:tplc="5CFC899A">
      <w:start w:val="1"/>
      <w:numFmt w:val="decimal"/>
      <w:lvlText w:val="Задача 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"/>
  </w:num>
  <w:num w:numId="5">
    <w:abstractNumId w:val="17"/>
  </w:num>
  <w:num w:numId="6">
    <w:abstractNumId w:val="12"/>
  </w:num>
  <w:num w:numId="7">
    <w:abstractNumId w:val="15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16"/>
  </w:num>
  <w:num w:numId="14">
    <w:abstractNumId w:val="8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432"/>
    <w:rsid w:val="0007255B"/>
    <w:rsid w:val="0007670E"/>
    <w:rsid w:val="000C2541"/>
    <w:rsid w:val="000F6F9F"/>
    <w:rsid w:val="00105B3B"/>
    <w:rsid w:val="00105F25"/>
    <w:rsid w:val="0013087E"/>
    <w:rsid w:val="00140880"/>
    <w:rsid w:val="00160C41"/>
    <w:rsid w:val="001875C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10634"/>
    <w:rsid w:val="00397ABC"/>
    <w:rsid w:val="003E05FE"/>
    <w:rsid w:val="003F62BB"/>
    <w:rsid w:val="00400072"/>
    <w:rsid w:val="00442144"/>
    <w:rsid w:val="004440D9"/>
    <w:rsid w:val="004458CD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5F7D45"/>
    <w:rsid w:val="00610BC1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0D6F"/>
    <w:rsid w:val="008540F3"/>
    <w:rsid w:val="008611F5"/>
    <w:rsid w:val="00881A58"/>
    <w:rsid w:val="008A1841"/>
    <w:rsid w:val="008F042E"/>
    <w:rsid w:val="008F5426"/>
    <w:rsid w:val="00935CC3"/>
    <w:rsid w:val="00972E72"/>
    <w:rsid w:val="009829C6"/>
    <w:rsid w:val="009B29A9"/>
    <w:rsid w:val="009B5E00"/>
    <w:rsid w:val="009C10C8"/>
    <w:rsid w:val="009F5141"/>
    <w:rsid w:val="00A31633"/>
    <w:rsid w:val="00A31B22"/>
    <w:rsid w:val="00A50CBC"/>
    <w:rsid w:val="00A90CCC"/>
    <w:rsid w:val="00A93102"/>
    <w:rsid w:val="00AC5A74"/>
    <w:rsid w:val="00AD5DAE"/>
    <w:rsid w:val="00AE0A77"/>
    <w:rsid w:val="00B103A9"/>
    <w:rsid w:val="00B106D3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029A"/>
    <w:rsid w:val="00CD4688"/>
    <w:rsid w:val="00CF6B26"/>
    <w:rsid w:val="00D14B74"/>
    <w:rsid w:val="00DA448A"/>
    <w:rsid w:val="00DA7421"/>
    <w:rsid w:val="00DB5C9E"/>
    <w:rsid w:val="00DE7EF2"/>
    <w:rsid w:val="00E005C4"/>
    <w:rsid w:val="00E21ECE"/>
    <w:rsid w:val="00E41BCC"/>
    <w:rsid w:val="00E451FF"/>
    <w:rsid w:val="00E51E62"/>
    <w:rsid w:val="00E573ED"/>
    <w:rsid w:val="00E64B49"/>
    <w:rsid w:val="00E84745"/>
    <w:rsid w:val="00E85DC2"/>
    <w:rsid w:val="00E863A3"/>
    <w:rsid w:val="00ED0951"/>
    <w:rsid w:val="00EE03DF"/>
    <w:rsid w:val="00EE2CEC"/>
    <w:rsid w:val="00EF29F8"/>
    <w:rsid w:val="00F14CD3"/>
    <w:rsid w:val="00F23418"/>
    <w:rsid w:val="00F26D44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18C5-9A9E-4E2C-ACE4-07E7B80A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Информатика</cp:lastModifiedBy>
  <cp:revision>6</cp:revision>
  <dcterms:created xsi:type="dcterms:W3CDTF">2020-11-18T09:56:00Z</dcterms:created>
  <dcterms:modified xsi:type="dcterms:W3CDTF">2020-12-25T05:25:00Z</dcterms:modified>
</cp:coreProperties>
</file>